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C0D9" w14:textId="5C82190F" w:rsidR="6BE04B4D" w:rsidRPr="00792EDB" w:rsidRDefault="6BE04B4D" w:rsidP="25A7234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 w:rsidR="003C33EA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F45A4C" w:rsidRPr="00F45A4C">
        <w:rPr>
          <w:sz w:val="28"/>
          <w:szCs w:val="28"/>
        </w:rPr>
        <w:t>F.</w:t>
      </w:r>
      <w:r w:rsidR="00BF2C64">
        <w:rPr>
          <w:sz w:val="28"/>
          <w:szCs w:val="28"/>
        </w:rPr>
        <w:t>1.</w:t>
      </w:r>
      <w:r w:rsidR="00F45A4C">
        <w:rPr>
          <w:sz w:val="28"/>
          <w:szCs w:val="28"/>
        </w:rPr>
        <w:t xml:space="preserve"> </w:t>
      </w:r>
      <w:r w:rsidR="00F45A4C" w:rsidRPr="00F45A4C">
        <w:rPr>
          <w:sz w:val="28"/>
          <w:szCs w:val="28"/>
        </w:rPr>
        <w:t>Design a Deliverable to Address Hospital Gap(s)</w:t>
      </w:r>
    </w:p>
    <w:p w14:paraId="10400F54" w14:textId="77777777" w:rsidR="004B3FEB" w:rsidRPr="004B3FEB" w:rsidRDefault="004B3FEB" w:rsidP="004B3F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14:paraId="5876F266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6DA28" w14:textId="32184128" w:rsidR="00CF0B0B" w:rsidRPr="00CF0B0B" w:rsidRDefault="00FC6EEE" w:rsidP="00471C27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E401" w14:textId="2102BB28" w:rsidR="00FC6EEE" w:rsidRDefault="00F45A4C" w:rsidP="2999F61D">
            <w:pPr>
              <w:spacing w:line="259" w:lineRule="auto"/>
              <w:rPr>
                <w:highlight w:val="cyan"/>
              </w:rPr>
            </w:pPr>
            <w:r w:rsidRPr="00F45A4C">
              <w:t>Independent Hospitals</w:t>
            </w:r>
          </w:p>
        </w:tc>
      </w:tr>
      <w:tr w:rsidR="00FC6EEE" w14:paraId="33EA5A6A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23C9" w14:textId="7A9B9647" w:rsidR="00CF0B0B" w:rsidRPr="00CF0B0B" w:rsidRDefault="00FC6EEE" w:rsidP="00471C27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8C0A" w14:textId="1D49CCE5" w:rsidR="00FC6EEE" w:rsidRPr="00701D10" w:rsidRDefault="00F45A4C" w:rsidP="359B5AA4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F45A4C">
              <w:rPr>
                <w:rFonts w:ascii="Calibri" w:eastAsia="Times New Roman" w:hAnsi="Calibri" w:cs="Calibri"/>
                <w:b/>
                <w:bCs/>
              </w:rPr>
              <w:t>F</w:t>
            </w:r>
            <w:r w:rsidR="00BF2C64">
              <w:rPr>
                <w:rFonts w:ascii="Calibri" w:eastAsia="Times New Roman" w:hAnsi="Calibri" w:cs="Calibri"/>
                <w:b/>
                <w:bCs/>
              </w:rPr>
              <w:t>.1</w:t>
            </w:r>
            <w:r w:rsidRPr="00F45A4C">
              <w:rPr>
                <w:rFonts w:ascii="Calibri" w:eastAsia="Times New Roman" w:hAnsi="Calibri" w:cs="Calibri"/>
                <w:b/>
                <w:bCs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F45A4C">
              <w:rPr>
                <w:rFonts w:ascii="Calibri" w:eastAsia="Times New Roman" w:hAnsi="Calibri" w:cs="Calibri"/>
                <w:b/>
                <w:bCs/>
              </w:rPr>
              <w:t>Design a Deliverable to Address Hospital Gap(s)</w:t>
            </w:r>
          </w:p>
        </w:tc>
      </w:tr>
      <w:tr w:rsidR="37DBF151" w14:paraId="5C70F869" w14:textId="77777777" w:rsidTr="00930DDB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87745" w14:textId="024B9FDC" w:rsidR="37DBF151" w:rsidRDefault="015427CB" w:rsidP="00471C27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04C9" w14:textId="06CDDA15" w:rsidR="015427CB" w:rsidRDefault="015427CB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F45A4C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46816AFD" w14:textId="77777777" w:rsidR="000465E2" w:rsidRPr="0088273A" w:rsidRDefault="000465E2">
      <w:pPr>
        <w:rPr>
          <w:sz w:val="16"/>
          <w:szCs w:val="16"/>
        </w:rPr>
      </w:pPr>
    </w:p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4304"/>
        <w:gridCol w:w="4397"/>
      </w:tblGrid>
      <w:tr w:rsidR="00D37151" w:rsidRPr="00CF0B0B" w14:paraId="321320B6" w14:textId="77777777" w:rsidTr="00317EEF">
        <w:trPr>
          <w:trHeight w:val="97"/>
        </w:trPr>
        <w:tc>
          <w:tcPr>
            <w:tcW w:w="1454" w:type="dxa"/>
            <w:vMerge w:val="restart"/>
            <w:shd w:val="clear" w:color="auto" w:fill="00B0F0"/>
            <w:vAlign w:val="center"/>
          </w:tcPr>
          <w:p w14:paraId="002C2637" w14:textId="7FD69AF0" w:rsidR="00A90ADB" w:rsidRPr="00FC6EEE" w:rsidRDefault="37D2C025" w:rsidP="37DBF151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 w:rsidR="00F36E01">
              <w:rPr>
                <w:b/>
                <w:bCs/>
                <w:color w:val="FFFFFF" w:themeColor="background1"/>
                <w:sz w:val="32"/>
                <w:szCs w:val="32"/>
              </w:rPr>
              <w:t>what you propose to do.</w:t>
            </w:r>
          </w:p>
        </w:tc>
        <w:tc>
          <w:tcPr>
            <w:tcW w:w="8701" w:type="dxa"/>
            <w:gridSpan w:val="2"/>
            <w:vAlign w:val="center"/>
          </w:tcPr>
          <w:p w14:paraId="53F86395" w14:textId="6FBFA567" w:rsidR="00D37151" w:rsidRPr="00CF0B0B" w:rsidRDefault="00AE3B8D" w:rsidP="37DBF151">
            <w:pPr>
              <w:rPr>
                <w:b/>
                <w:bCs/>
              </w:rPr>
            </w:pPr>
            <w:r w:rsidRPr="00AE3B8D">
              <w:rPr>
                <w:b/>
                <w:bCs/>
              </w:rPr>
              <w:t>F.</w:t>
            </w:r>
            <w:r w:rsidR="00BF2C64">
              <w:rPr>
                <w:b/>
                <w:bCs/>
              </w:rPr>
              <w:t>1.a.</w:t>
            </w:r>
            <w:r w:rsidRPr="00AE3B8D">
              <w:rPr>
                <w:b/>
                <w:bCs/>
              </w:rPr>
              <w:t xml:space="preserve"> Design a Deliverable to Address Hospital Gap(s)</w:t>
            </w:r>
            <w:r w:rsidR="79DCBA3C" w:rsidRPr="37DBF151">
              <w:rPr>
                <w:b/>
                <w:bCs/>
              </w:rPr>
              <w:t xml:space="preserve">| DUE DATE: </w:t>
            </w:r>
            <w:r>
              <w:t>Oct 31, 20</w:t>
            </w:r>
            <w:r w:rsidR="005D4DEE">
              <w:t>2</w:t>
            </w:r>
            <w:r>
              <w:t>3</w:t>
            </w:r>
            <w:r w:rsidR="79DCBA3C" w:rsidRPr="37DBF151">
              <w:rPr>
                <w:b/>
                <w:bCs/>
              </w:rPr>
              <w:t xml:space="preserve"> </w:t>
            </w:r>
          </w:p>
          <w:p w14:paraId="32DF0D6F" w14:textId="42DDE11C" w:rsidR="00D37151" w:rsidRPr="00CF0B0B" w:rsidRDefault="3465F9A3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37DBF151">
              <w:rPr>
                <w:b/>
                <w:bCs/>
              </w:rPr>
              <w:t xml:space="preserve">Submit to: </w:t>
            </w:r>
            <w:hyperlink r:id="rId11" w:history="1">
              <w:r w:rsidR="00E7520E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  <w:r w:rsidR="00E7520E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D37151" w14:paraId="5520F040" w14:textId="77777777" w:rsidTr="00317EEF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14:paraId="22DAA13D" w14:textId="77777777" w:rsidR="00D37151" w:rsidRDefault="00D37151" w:rsidP="000C2F50"/>
        </w:tc>
        <w:tc>
          <w:tcPr>
            <w:tcW w:w="4304" w:type="dxa"/>
            <w:vAlign w:val="center"/>
          </w:tcPr>
          <w:p w14:paraId="386860B3" w14:textId="77777777" w:rsidR="00D37151" w:rsidRDefault="00D37151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4397" w:type="dxa"/>
            <w:vAlign w:val="center"/>
          </w:tcPr>
          <w:p w14:paraId="17528E11" w14:textId="3B802674" w:rsidR="00D37151" w:rsidRDefault="00D37151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</w:t>
            </w:r>
            <w:r w:rsidR="00133B1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as you type)</w:t>
            </w:r>
          </w:p>
        </w:tc>
      </w:tr>
      <w:tr w:rsidR="0039640F" w14:paraId="0E1CD18B" w14:textId="77777777" w:rsidTr="00317EEF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14:paraId="44E32616" w14:textId="77777777" w:rsidR="0039640F" w:rsidRDefault="0039640F" w:rsidP="000C2F50"/>
        </w:tc>
        <w:tc>
          <w:tcPr>
            <w:tcW w:w="4304" w:type="dxa"/>
            <w:vAlign w:val="center"/>
          </w:tcPr>
          <w:p w14:paraId="5938FC72" w14:textId="1CDDD531" w:rsidR="0039640F" w:rsidRPr="497F57E0" w:rsidRDefault="0039640F" w:rsidP="000C2F50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 the name of your project and as well as a brief description.</w:t>
            </w:r>
          </w:p>
        </w:tc>
        <w:tc>
          <w:tcPr>
            <w:tcW w:w="4397" w:type="dxa"/>
            <w:vAlign w:val="center"/>
          </w:tcPr>
          <w:p w14:paraId="7A39952D" w14:textId="77777777" w:rsidR="0039640F" w:rsidRPr="497F57E0" w:rsidRDefault="0039640F" w:rsidP="000C2F50">
            <w:pPr>
              <w:rPr>
                <w:b/>
                <w:bCs/>
              </w:rPr>
            </w:pPr>
          </w:p>
        </w:tc>
      </w:tr>
      <w:tr w:rsidR="00D37151" w:rsidRPr="00CF0B0B" w14:paraId="37839508" w14:textId="77777777" w:rsidTr="00317EEF">
        <w:trPr>
          <w:trHeight w:val="96"/>
        </w:trPr>
        <w:tc>
          <w:tcPr>
            <w:tcW w:w="1454" w:type="dxa"/>
            <w:vMerge/>
            <w:shd w:val="clear" w:color="auto" w:fill="00B0F0"/>
          </w:tcPr>
          <w:p w14:paraId="6BADAB6D" w14:textId="77777777" w:rsidR="00D37151" w:rsidRPr="00FC6EEE" w:rsidRDefault="00D37151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00966F2F" w14:textId="3C63B4F2" w:rsidR="00471C27" w:rsidRDefault="00D37151" w:rsidP="0067350A">
            <w:pPr>
              <w:rPr>
                <w:b/>
                <w:bCs/>
              </w:rPr>
            </w:pPr>
            <w:r w:rsidRPr="1DC09483">
              <w:rPr>
                <w:b/>
                <w:bCs/>
              </w:rPr>
              <w:t>Rationale: What source(s) provide</w:t>
            </w:r>
            <w:r w:rsidR="346CCBCC" w:rsidRPr="1DC09483">
              <w:rPr>
                <w:b/>
                <w:bCs/>
              </w:rPr>
              <w:t>d</w:t>
            </w:r>
            <w:r w:rsidRPr="1DC09483">
              <w:rPr>
                <w:b/>
                <w:bCs/>
              </w:rPr>
              <w:t xml:space="preserve"> you</w:t>
            </w:r>
            <w:r w:rsidR="0A389ECD" w:rsidRPr="1DC09483">
              <w:rPr>
                <w:b/>
                <w:bCs/>
              </w:rPr>
              <w:t xml:space="preserve"> with</w:t>
            </w:r>
            <w:r w:rsidRPr="1DC09483">
              <w:rPr>
                <w:b/>
                <w:bCs/>
              </w:rPr>
              <w:t xml:space="preserve"> your rationale for this </w:t>
            </w:r>
            <w:r w:rsidRPr="003D0DE6">
              <w:rPr>
                <w:b/>
                <w:bCs/>
              </w:rPr>
              <w:t>project</w:t>
            </w:r>
            <w:r w:rsidRPr="1DC09483">
              <w:rPr>
                <w:b/>
                <w:bCs/>
              </w:rPr>
              <w:t xml:space="preserve"> (</w:t>
            </w:r>
            <w:r w:rsidR="0054497F">
              <w:rPr>
                <w:b/>
                <w:bCs/>
              </w:rPr>
              <w:t>e.g.,</w:t>
            </w:r>
            <w:r w:rsidRPr="1DC09483">
              <w:rPr>
                <w:b/>
                <w:bCs/>
              </w:rPr>
              <w:t xml:space="preserve">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HVA, AAR, etc.)</w:t>
            </w:r>
            <w:r w:rsidR="0054497F">
              <w:rPr>
                <w:b/>
                <w:bCs/>
              </w:rPr>
              <w:t>?</w:t>
            </w:r>
          </w:p>
        </w:tc>
        <w:tc>
          <w:tcPr>
            <w:tcW w:w="4397" w:type="dxa"/>
          </w:tcPr>
          <w:p w14:paraId="263417D9" w14:textId="77777777" w:rsidR="00D37151" w:rsidRPr="009B6542" w:rsidRDefault="00D37151" w:rsidP="000C2F50"/>
        </w:tc>
      </w:tr>
      <w:tr w:rsidR="00D37151" w:rsidRPr="00CF0B0B" w14:paraId="59F61D99" w14:textId="77777777" w:rsidTr="00317EEF">
        <w:trPr>
          <w:trHeight w:val="151"/>
        </w:trPr>
        <w:tc>
          <w:tcPr>
            <w:tcW w:w="1454" w:type="dxa"/>
            <w:vMerge/>
            <w:shd w:val="clear" w:color="auto" w:fill="00B0F0"/>
          </w:tcPr>
          <w:p w14:paraId="4D55871A" w14:textId="77777777" w:rsidR="00D37151" w:rsidRPr="00FC6EEE" w:rsidRDefault="00D37151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652CD23A" w14:textId="02923740" w:rsidR="00471C27" w:rsidRPr="00CF0B0B" w:rsidRDefault="00D37151" w:rsidP="0067350A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 xml:space="preserve">List all </w:t>
            </w:r>
            <w:r>
              <w:rPr>
                <w:b/>
                <w:bCs/>
              </w:rPr>
              <w:t xml:space="preserve">acute and non-acute </w:t>
            </w:r>
            <w:r w:rsidRPr="497F57E0">
              <w:rPr>
                <w:b/>
                <w:bCs/>
              </w:rPr>
              <w:t>facilities and/or community organizations included in your project.</w:t>
            </w:r>
          </w:p>
        </w:tc>
        <w:tc>
          <w:tcPr>
            <w:tcW w:w="4397" w:type="dxa"/>
          </w:tcPr>
          <w:p w14:paraId="0389D67D" w14:textId="77777777" w:rsidR="00D37151" w:rsidRPr="009B6542" w:rsidRDefault="00D37151" w:rsidP="000C2F50"/>
        </w:tc>
      </w:tr>
      <w:tr w:rsidR="00D37151" w:rsidRPr="00CF0B0B" w14:paraId="2C12A9C0" w14:textId="77777777" w:rsidTr="0088273A">
        <w:trPr>
          <w:trHeight w:val="627"/>
        </w:trPr>
        <w:tc>
          <w:tcPr>
            <w:tcW w:w="1454" w:type="dxa"/>
            <w:vMerge/>
            <w:shd w:val="clear" w:color="auto" w:fill="00B0F0"/>
          </w:tcPr>
          <w:p w14:paraId="51DA6C85" w14:textId="77777777" w:rsidR="00D37151" w:rsidRPr="00FC6EEE" w:rsidRDefault="00D37151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43820069" w14:textId="0B19AEFD" w:rsidR="00D37151" w:rsidRPr="00CF0B0B" w:rsidRDefault="000D25E6" w:rsidP="0067350A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goal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2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goals. See page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397" w:type="dxa"/>
          </w:tcPr>
          <w:p w14:paraId="6D568AAB" w14:textId="77777777" w:rsidR="00D37151" w:rsidRPr="009B6542" w:rsidRDefault="00D37151" w:rsidP="000C2F50"/>
        </w:tc>
      </w:tr>
      <w:tr w:rsidR="00D37151" w14:paraId="68ECB8A1" w14:textId="77777777" w:rsidTr="00317EEF">
        <w:trPr>
          <w:trHeight w:val="789"/>
        </w:trPr>
        <w:tc>
          <w:tcPr>
            <w:tcW w:w="1454" w:type="dxa"/>
            <w:vMerge/>
            <w:shd w:val="clear" w:color="auto" w:fill="00B0F0"/>
            <w:vAlign w:val="center"/>
          </w:tcPr>
          <w:p w14:paraId="6306E651" w14:textId="77777777" w:rsidR="00D37151" w:rsidRDefault="00D37151" w:rsidP="000C2F50"/>
        </w:tc>
        <w:tc>
          <w:tcPr>
            <w:tcW w:w="4304" w:type="dxa"/>
          </w:tcPr>
          <w:p w14:paraId="1ABE9AC7" w14:textId="3454A818" w:rsidR="00471C27" w:rsidRDefault="00DE2C5E" w:rsidP="0067350A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objectiv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?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3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SMART objectives. See page 6</w:t>
            </w:r>
            <w:r w:rsidRPr="00A37D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397" w:type="dxa"/>
          </w:tcPr>
          <w:p w14:paraId="1D44869B" w14:textId="77777777" w:rsidR="00D37151" w:rsidRPr="009B6542" w:rsidRDefault="00D37151" w:rsidP="000C2F50"/>
        </w:tc>
      </w:tr>
      <w:tr w:rsidR="00471C27" w14:paraId="29B141DC" w14:textId="77777777" w:rsidTr="00471C27">
        <w:trPr>
          <w:trHeight w:val="960"/>
        </w:trPr>
        <w:tc>
          <w:tcPr>
            <w:tcW w:w="1454" w:type="dxa"/>
            <w:vMerge/>
            <w:shd w:val="clear" w:color="auto" w:fill="00B0F0"/>
            <w:vAlign w:val="center"/>
          </w:tcPr>
          <w:p w14:paraId="5C73EDE6" w14:textId="77777777" w:rsidR="00471C27" w:rsidRDefault="00471C27" w:rsidP="000C2F50"/>
        </w:tc>
        <w:tc>
          <w:tcPr>
            <w:tcW w:w="4304" w:type="dxa"/>
          </w:tcPr>
          <w:p w14:paraId="667A8298" w14:textId="38D65CFA" w:rsidR="00471C27" w:rsidRPr="0016133E" w:rsidRDefault="00471C27" w:rsidP="0067350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A2B0F">
              <w:rPr>
                <w:b/>
                <w:bCs/>
              </w:rPr>
              <w:t xml:space="preserve">What are your project’s 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imeline and 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key action steps</w:t>
            </w:r>
            <w:r w:rsidRPr="0021377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meetings, stakeholder engagement, etc.)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</w:p>
        </w:tc>
        <w:tc>
          <w:tcPr>
            <w:tcW w:w="4397" w:type="dxa"/>
          </w:tcPr>
          <w:p w14:paraId="04F0EC98" w14:textId="42D55885" w:rsidR="00471C27" w:rsidRPr="009B6542" w:rsidRDefault="00471C27" w:rsidP="000C2F50"/>
        </w:tc>
      </w:tr>
    </w:tbl>
    <w:p w14:paraId="20B378E2" w14:textId="78E5D82F" w:rsidR="00317EEF" w:rsidRDefault="00317EEF"/>
    <w:p w14:paraId="57CE73FA" w14:textId="77777777" w:rsidR="000E2271" w:rsidRDefault="000E2271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3304"/>
        <w:gridCol w:w="5397"/>
      </w:tblGrid>
      <w:tr w:rsidR="002554E5" w:rsidRPr="00CF0B0B" w14:paraId="3545D20F" w14:textId="77777777" w:rsidTr="00317EEF">
        <w:trPr>
          <w:trHeight w:val="247"/>
        </w:trPr>
        <w:tc>
          <w:tcPr>
            <w:tcW w:w="1454" w:type="dxa"/>
            <w:vMerge w:val="restart"/>
            <w:shd w:val="clear" w:color="auto" w:fill="009900"/>
            <w:vAlign w:val="center"/>
          </w:tcPr>
          <w:p w14:paraId="056C810C" w14:textId="6702E2A5" w:rsidR="00A90ADB" w:rsidRDefault="119F5BF5" w:rsidP="37DBF151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>Submit this final</w:t>
            </w:r>
            <w:r w:rsidR="00F36E01">
              <w:rPr>
                <w:b/>
                <w:bCs/>
                <w:color w:val="FFFFFF" w:themeColor="background1"/>
                <w:sz w:val="32"/>
                <w:szCs w:val="32"/>
              </w:rPr>
              <w:t xml:space="preserve"> report.</w:t>
            </w:r>
          </w:p>
        </w:tc>
        <w:tc>
          <w:tcPr>
            <w:tcW w:w="8701" w:type="dxa"/>
            <w:gridSpan w:val="2"/>
            <w:vAlign w:val="center"/>
          </w:tcPr>
          <w:p w14:paraId="76FAEA6C" w14:textId="0BD381E5" w:rsidR="005D4DEE" w:rsidRPr="00CF0B0B" w:rsidRDefault="005D4DEE" w:rsidP="005D4DEE">
            <w:pPr>
              <w:rPr>
                <w:b/>
                <w:bCs/>
              </w:rPr>
            </w:pPr>
            <w:r w:rsidRPr="00AE3B8D">
              <w:rPr>
                <w:b/>
                <w:bCs/>
              </w:rPr>
              <w:t>F.</w:t>
            </w:r>
            <w:r w:rsidR="00BF2C64">
              <w:rPr>
                <w:b/>
                <w:bCs/>
              </w:rPr>
              <w:t>1.b.</w:t>
            </w:r>
            <w:r w:rsidRPr="00AE3B8D">
              <w:rPr>
                <w:b/>
                <w:bCs/>
              </w:rPr>
              <w:t xml:space="preserve"> Design a Deliverable to Address Hospital Gap(s)</w:t>
            </w:r>
            <w:r w:rsidRPr="37DBF151">
              <w:rPr>
                <w:b/>
                <w:bCs/>
              </w:rPr>
              <w:t xml:space="preserve">| DUE DATE: </w:t>
            </w:r>
            <w:r>
              <w:t>June 3, 2024</w:t>
            </w:r>
            <w:r w:rsidRPr="37DBF151">
              <w:rPr>
                <w:b/>
                <w:bCs/>
              </w:rPr>
              <w:t xml:space="preserve"> </w:t>
            </w:r>
          </w:p>
          <w:p w14:paraId="2E9F6DD8" w14:textId="130024DA" w:rsidR="002554E5" w:rsidRPr="00CF0B0B" w:rsidRDefault="005D4DEE" w:rsidP="005D4DEE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37DBF151">
              <w:rPr>
                <w:b/>
                <w:bCs/>
              </w:rPr>
              <w:t xml:space="preserve">Submit to: </w:t>
            </w:r>
            <w:hyperlink r:id="rId14" w:history="1">
              <w:r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</w:p>
        </w:tc>
      </w:tr>
      <w:tr w:rsidR="002554E5" w:rsidRPr="00CF0B0B" w14:paraId="313362E3" w14:textId="77777777" w:rsidTr="00317EEF">
        <w:trPr>
          <w:trHeight w:val="151"/>
        </w:trPr>
        <w:tc>
          <w:tcPr>
            <w:tcW w:w="1454" w:type="dxa"/>
            <w:vMerge/>
          </w:tcPr>
          <w:p w14:paraId="52985414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38DE59CF" w14:textId="77777777" w:rsidR="002554E5" w:rsidRPr="00CF0B0B" w:rsidRDefault="002554E5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397" w:type="dxa"/>
            <w:vAlign w:val="center"/>
          </w:tcPr>
          <w:p w14:paraId="45282C2C" w14:textId="77777777" w:rsidR="002554E5" w:rsidRPr="00CF0B0B" w:rsidRDefault="002554E5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2554E5" w:rsidRPr="00CF0B0B" w14:paraId="1CB76D02" w14:textId="77777777" w:rsidTr="00317EEF">
        <w:trPr>
          <w:trHeight w:val="97"/>
        </w:trPr>
        <w:tc>
          <w:tcPr>
            <w:tcW w:w="1454" w:type="dxa"/>
            <w:vMerge/>
          </w:tcPr>
          <w:p w14:paraId="1B655C35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015E7B1F" w14:textId="31D742F5" w:rsidR="002554E5" w:rsidRPr="00CF0B0B" w:rsidRDefault="17106FD3" w:rsidP="000C2F5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escribe how the </w:t>
            </w:r>
            <w:r w:rsidR="00705405">
              <w:rPr>
                <w:rFonts w:ascii="Calibri" w:eastAsia="Calibri" w:hAnsi="Calibri" w:cs="Calibri"/>
                <w:b/>
                <w:bCs/>
                <w:color w:val="000000" w:themeColor="text1"/>
              </w:rPr>
              <w:t>roll out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f your project went. Were there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challeng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r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best practic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you discovered?</w:t>
            </w:r>
          </w:p>
        </w:tc>
        <w:tc>
          <w:tcPr>
            <w:tcW w:w="5397" w:type="dxa"/>
          </w:tcPr>
          <w:p w14:paraId="20A60917" w14:textId="77777777" w:rsidR="002554E5" w:rsidRPr="009B6542" w:rsidRDefault="002554E5" w:rsidP="009B6542"/>
        </w:tc>
      </w:tr>
      <w:tr w:rsidR="002554E5" w:rsidRPr="00CF0B0B" w14:paraId="4D47CAAE" w14:textId="77777777" w:rsidTr="00317EEF">
        <w:trPr>
          <w:trHeight w:val="192"/>
        </w:trPr>
        <w:tc>
          <w:tcPr>
            <w:tcW w:w="1454" w:type="dxa"/>
            <w:vMerge/>
          </w:tcPr>
          <w:p w14:paraId="43DDA6CD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39A54DD2" w14:textId="5F300D34" w:rsidR="002554E5" w:rsidRDefault="17106FD3" w:rsidP="000C2F5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or each </w:t>
            </w:r>
            <w:r w:rsidR="003326B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MART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bjective from your project proposal, list and describe the </w:t>
            </w:r>
            <w:r w:rsidRPr="002830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outcom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 w:rsidR="003326B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What did each outcome mean?</w:t>
            </w:r>
          </w:p>
        </w:tc>
        <w:tc>
          <w:tcPr>
            <w:tcW w:w="5397" w:type="dxa"/>
          </w:tcPr>
          <w:p w14:paraId="15A7467C" w14:textId="77777777" w:rsidR="002554E5" w:rsidRPr="009B6542" w:rsidRDefault="002554E5" w:rsidP="009B6542"/>
        </w:tc>
      </w:tr>
      <w:tr w:rsidR="002554E5" w:rsidRPr="00CF0B0B" w14:paraId="3B52A4E4" w14:textId="77777777" w:rsidTr="00317EEF">
        <w:trPr>
          <w:trHeight w:val="96"/>
        </w:trPr>
        <w:tc>
          <w:tcPr>
            <w:tcW w:w="1454" w:type="dxa"/>
            <w:vMerge/>
          </w:tcPr>
          <w:p w14:paraId="56374190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0ECEC2C4" w14:textId="42DB4E69" w:rsidR="002554E5" w:rsidRPr="00CF0B0B" w:rsidRDefault="002554E5" w:rsidP="000C2F5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>List the stakeholders’ (facilities and community organizations) that participated.</w:t>
            </w:r>
          </w:p>
        </w:tc>
        <w:tc>
          <w:tcPr>
            <w:tcW w:w="5397" w:type="dxa"/>
          </w:tcPr>
          <w:p w14:paraId="2D128A5C" w14:textId="77777777" w:rsidR="002554E5" w:rsidRPr="009B6542" w:rsidRDefault="002554E5" w:rsidP="009B6542"/>
        </w:tc>
      </w:tr>
      <w:tr w:rsidR="002554E5" w:rsidRPr="00CF0B0B" w14:paraId="6A194A57" w14:textId="77777777" w:rsidTr="00317EEF">
        <w:trPr>
          <w:trHeight w:val="384"/>
        </w:trPr>
        <w:tc>
          <w:tcPr>
            <w:tcW w:w="1454" w:type="dxa"/>
            <w:vMerge/>
          </w:tcPr>
          <w:p w14:paraId="6C8CA4E1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52591663" w14:textId="3B6F8E21" w:rsidR="002554E5" w:rsidRPr="0088273A" w:rsidRDefault="17106FD3" w:rsidP="000C2F5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Given your outcomes of your project, what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next step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o you propose to take?</w:t>
            </w:r>
          </w:p>
        </w:tc>
        <w:tc>
          <w:tcPr>
            <w:tcW w:w="5397" w:type="dxa"/>
          </w:tcPr>
          <w:p w14:paraId="3EBCBFDD" w14:textId="77777777" w:rsidR="002554E5" w:rsidRPr="009B6542" w:rsidRDefault="002554E5" w:rsidP="009B6542"/>
        </w:tc>
      </w:tr>
    </w:tbl>
    <w:p w14:paraId="2C86DFF1" w14:textId="77777777" w:rsidR="00CF0B0B" w:rsidRDefault="00CF0B0B" w:rsidP="00C74693"/>
    <w:sectPr w:rsidR="00CF0B0B" w:rsidSect="00144917">
      <w:footerReference w:type="defaul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1249" w14:textId="77777777" w:rsidR="00E16A03" w:rsidRDefault="00E16A03" w:rsidP="004B3FEB">
      <w:pPr>
        <w:spacing w:after="0" w:line="240" w:lineRule="auto"/>
      </w:pPr>
      <w:r>
        <w:separator/>
      </w:r>
    </w:p>
  </w:endnote>
  <w:endnote w:type="continuationSeparator" w:id="0">
    <w:p w14:paraId="29040CAE" w14:textId="77777777" w:rsidR="00E16A03" w:rsidRDefault="00E16A03" w:rsidP="004B3FEB">
      <w:pPr>
        <w:spacing w:after="0" w:line="240" w:lineRule="auto"/>
      </w:pPr>
      <w:r>
        <w:continuationSeparator/>
      </w:r>
    </w:p>
  </w:endnote>
  <w:endnote w:type="continuationNotice" w:id="1">
    <w:p w14:paraId="60AD1475" w14:textId="77777777" w:rsidR="00E16A03" w:rsidRDefault="00E16A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CE13" w14:textId="77777777" w:rsidR="00E16A03" w:rsidRDefault="00E16A03" w:rsidP="004B3FEB">
      <w:pPr>
        <w:spacing w:after="0" w:line="240" w:lineRule="auto"/>
      </w:pPr>
      <w:r>
        <w:separator/>
      </w:r>
    </w:p>
  </w:footnote>
  <w:footnote w:type="continuationSeparator" w:id="0">
    <w:p w14:paraId="3B3DA10D" w14:textId="77777777" w:rsidR="00E16A03" w:rsidRDefault="00E16A03" w:rsidP="004B3FEB">
      <w:pPr>
        <w:spacing w:after="0" w:line="240" w:lineRule="auto"/>
      </w:pPr>
      <w:r>
        <w:continuationSeparator/>
      </w:r>
    </w:p>
  </w:footnote>
  <w:footnote w:type="continuationNotice" w:id="1">
    <w:p w14:paraId="438990CE" w14:textId="77777777" w:rsidR="00E16A03" w:rsidRDefault="00E16A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320CF"/>
    <w:rsid w:val="0004311D"/>
    <w:rsid w:val="000465E2"/>
    <w:rsid w:val="00092408"/>
    <w:rsid w:val="000978C6"/>
    <w:rsid w:val="000A1F9E"/>
    <w:rsid w:val="000C08FB"/>
    <w:rsid w:val="000C2F50"/>
    <w:rsid w:val="000C7AF5"/>
    <w:rsid w:val="000D0F90"/>
    <w:rsid w:val="000D25E6"/>
    <w:rsid w:val="000E2271"/>
    <w:rsid w:val="00133B12"/>
    <w:rsid w:val="00144917"/>
    <w:rsid w:val="00145B21"/>
    <w:rsid w:val="001A0037"/>
    <w:rsid w:val="001A0B83"/>
    <w:rsid w:val="001A0E33"/>
    <w:rsid w:val="001B22FA"/>
    <w:rsid w:val="001B7AF7"/>
    <w:rsid w:val="001D4ED0"/>
    <w:rsid w:val="001E2248"/>
    <w:rsid w:val="002152D3"/>
    <w:rsid w:val="00216239"/>
    <w:rsid w:val="002202BE"/>
    <w:rsid w:val="002554E5"/>
    <w:rsid w:val="00271640"/>
    <w:rsid w:val="002830B7"/>
    <w:rsid w:val="00294C5A"/>
    <w:rsid w:val="002B7A3A"/>
    <w:rsid w:val="002C1DA3"/>
    <w:rsid w:val="002E7C36"/>
    <w:rsid w:val="00317EEF"/>
    <w:rsid w:val="003326B2"/>
    <w:rsid w:val="003334B0"/>
    <w:rsid w:val="00345878"/>
    <w:rsid w:val="00374B8E"/>
    <w:rsid w:val="0039640F"/>
    <w:rsid w:val="003B2147"/>
    <w:rsid w:val="003C33EA"/>
    <w:rsid w:val="003D0DE6"/>
    <w:rsid w:val="00406377"/>
    <w:rsid w:val="0043314B"/>
    <w:rsid w:val="00471C27"/>
    <w:rsid w:val="00497D15"/>
    <w:rsid w:val="004B3FEB"/>
    <w:rsid w:val="00515A87"/>
    <w:rsid w:val="0054497F"/>
    <w:rsid w:val="0055263A"/>
    <w:rsid w:val="00556754"/>
    <w:rsid w:val="005A56C4"/>
    <w:rsid w:val="005C382F"/>
    <w:rsid w:val="005C798D"/>
    <w:rsid w:val="005D0D9F"/>
    <w:rsid w:val="005D4DEE"/>
    <w:rsid w:val="005D629B"/>
    <w:rsid w:val="0060111F"/>
    <w:rsid w:val="0067350A"/>
    <w:rsid w:val="006908AE"/>
    <w:rsid w:val="006B5388"/>
    <w:rsid w:val="006D5770"/>
    <w:rsid w:val="006E48C0"/>
    <w:rsid w:val="006E4A4C"/>
    <w:rsid w:val="00700956"/>
    <w:rsid w:val="00701D10"/>
    <w:rsid w:val="00705405"/>
    <w:rsid w:val="00706D3D"/>
    <w:rsid w:val="00722302"/>
    <w:rsid w:val="007571DE"/>
    <w:rsid w:val="00765E0E"/>
    <w:rsid w:val="0079234C"/>
    <w:rsid w:val="00792EDB"/>
    <w:rsid w:val="007B7B0F"/>
    <w:rsid w:val="007C12EA"/>
    <w:rsid w:val="00854528"/>
    <w:rsid w:val="0088273A"/>
    <w:rsid w:val="00887555"/>
    <w:rsid w:val="008B233C"/>
    <w:rsid w:val="008F7E6B"/>
    <w:rsid w:val="00905B06"/>
    <w:rsid w:val="00911BE2"/>
    <w:rsid w:val="009213D3"/>
    <w:rsid w:val="00930DDB"/>
    <w:rsid w:val="00960868"/>
    <w:rsid w:val="0098156D"/>
    <w:rsid w:val="009B0972"/>
    <w:rsid w:val="009B6542"/>
    <w:rsid w:val="009E47B1"/>
    <w:rsid w:val="00A27A15"/>
    <w:rsid w:val="00A31240"/>
    <w:rsid w:val="00A37031"/>
    <w:rsid w:val="00A44FAC"/>
    <w:rsid w:val="00A520B8"/>
    <w:rsid w:val="00A60619"/>
    <w:rsid w:val="00A631B2"/>
    <w:rsid w:val="00A64C8C"/>
    <w:rsid w:val="00A652B6"/>
    <w:rsid w:val="00A90ADB"/>
    <w:rsid w:val="00A92DD1"/>
    <w:rsid w:val="00AB016A"/>
    <w:rsid w:val="00AB7AA5"/>
    <w:rsid w:val="00AE3B8D"/>
    <w:rsid w:val="00AF4FCB"/>
    <w:rsid w:val="00B25C60"/>
    <w:rsid w:val="00B579B9"/>
    <w:rsid w:val="00BB6966"/>
    <w:rsid w:val="00BC35FB"/>
    <w:rsid w:val="00BC72B3"/>
    <w:rsid w:val="00BE0EBD"/>
    <w:rsid w:val="00BF2C64"/>
    <w:rsid w:val="00BF6D40"/>
    <w:rsid w:val="00C020E5"/>
    <w:rsid w:val="00C74693"/>
    <w:rsid w:val="00C81571"/>
    <w:rsid w:val="00C91517"/>
    <w:rsid w:val="00CA4592"/>
    <w:rsid w:val="00CF0B0B"/>
    <w:rsid w:val="00CF2071"/>
    <w:rsid w:val="00D37151"/>
    <w:rsid w:val="00D96DEC"/>
    <w:rsid w:val="00DA414A"/>
    <w:rsid w:val="00DD506A"/>
    <w:rsid w:val="00DD6F88"/>
    <w:rsid w:val="00DE2C5E"/>
    <w:rsid w:val="00E16A03"/>
    <w:rsid w:val="00E300E1"/>
    <w:rsid w:val="00E73155"/>
    <w:rsid w:val="00E7520E"/>
    <w:rsid w:val="00ED08F8"/>
    <w:rsid w:val="00EE715D"/>
    <w:rsid w:val="00EF1142"/>
    <w:rsid w:val="00EF115D"/>
    <w:rsid w:val="00EF333F"/>
    <w:rsid w:val="00F000D9"/>
    <w:rsid w:val="00F13620"/>
    <w:rsid w:val="00F36E01"/>
    <w:rsid w:val="00F45A4C"/>
    <w:rsid w:val="00F54565"/>
    <w:rsid w:val="00FB5123"/>
    <w:rsid w:val="00FC6EEE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graminfosite.com/nycdohmhmeetings/files/2023/09/Evaluation-Guide-for-NYCHCC-EM-Program-2023090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graminfosite.com/nycdohmhmeetings/files/2023/09/Evaluation-Guide-for-NYCHCC-EM-Program-2023090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mhcore@health.ny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hmhcore@health.ny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  <ds:schemaRef ds:uri="e657694c-114f-431e-9d17-3bdd7a4941de"/>
    <ds:schemaRef ds:uri="058f4e35-b3f2-4a2f-8a15-5de3cd9cafbb"/>
  </ds:schemaRefs>
</ds:datastoreItem>
</file>

<file path=customXml/itemProps2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36748-DD9A-42C6-A2B7-3BB7106DD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694c-114f-431e-9d17-3bdd7a4941de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76</cp:revision>
  <dcterms:created xsi:type="dcterms:W3CDTF">2022-09-22T20:27:00Z</dcterms:created>
  <dcterms:modified xsi:type="dcterms:W3CDTF">2023-11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  <property fmtid="{D5CDD505-2E9C-101B-9397-08002B2CF9AE}" pid="3" name="MediaServiceImageTags">
    <vt:lpwstr/>
  </property>
</Properties>
</file>